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F" w:rsidRDefault="000005FF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0005FF" w:rsidRDefault="00211658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05.09.2022</w:t>
            </w:r>
          </w:p>
        </w:tc>
        <w:tc>
          <w:tcPr>
            <w:tcW w:w="4679" w:type="dxa"/>
            <w:shd w:val="clear" w:color="auto" w:fill="auto"/>
          </w:tcPr>
          <w:p w:rsidR="00070778" w:rsidRPr="000F1957" w:rsidRDefault="00070778" w:rsidP="00211658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211658">
              <w:rPr>
                <w:szCs w:val="28"/>
              </w:rPr>
              <w:t>871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80381C">
        <w:rPr>
          <w:sz w:val="28"/>
          <w:szCs w:val="28"/>
          <w:lang w:eastAsia="ru-RU"/>
        </w:rPr>
        <w:t>распоряжения</w:t>
      </w:r>
      <w:r w:rsidR="00E02634" w:rsidRPr="00E02634">
        <w:rPr>
          <w:sz w:val="28"/>
          <w:szCs w:val="28"/>
          <w:lang w:eastAsia="ru-RU"/>
        </w:rPr>
        <w:t xml:space="preserve"> земельны</w:t>
      </w:r>
      <w:r w:rsidR="0080381C">
        <w:rPr>
          <w:sz w:val="28"/>
          <w:szCs w:val="28"/>
          <w:lang w:eastAsia="ru-RU"/>
        </w:rPr>
        <w:t>ми</w:t>
      </w:r>
      <w:r w:rsidR="00E02634" w:rsidRPr="00E02634">
        <w:rPr>
          <w:sz w:val="28"/>
          <w:szCs w:val="28"/>
          <w:lang w:eastAsia="ru-RU"/>
        </w:rPr>
        <w:t xml:space="preserve"> участк</w:t>
      </w:r>
      <w:r w:rsidR="0080381C">
        <w:rPr>
          <w:sz w:val="28"/>
          <w:szCs w:val="28"/>
          <w:lang w:eastAsia="ru-RU"/>
        </w:rPr>
        <w:t>ами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</w:t>
      </w:r>
      <w:proofErr w:type="gramStart"/>
      <w:r w:rsidR="00506296" w:rsidRPr="006C654D">
        <w:rPr>
          <w:sz w:val="28"/>
          <w:szCs w:val="28"/>
          <w:lang w:eastAsia="ru-RU"/>
        </w:rPr>
        <w:t>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Default="00092DE7" w:rsidP="006C654D">
      <w:pPr>
        <w:jc w:val="both"/>
        <w:rPr>
          <w:sz w:val="28"/>
          <w:szCs w:val="28"/>
        </w:rPr>
      </w:pPr>
    </w:p>
    <w:p w:rsidR="000005FF" w:rsidRPr="001E7985" w:rsidRDefault="000005FF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F746E" w:rsidRDefault="007D17AD" w:rsidP="001539EC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F746E" w:rsidSect="001539EC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1C" w:rsidRDefault="0080381C" w:rsidP="006850BC">
      <w:r>
        <w:separator/>
      </w:r>
    </w:p>
  </w:endnote>
  <w:endnote w:type="continuationSeparator" w:id="0">
    <w:p w:rsidR="0080381C" w:rsidRDefault="0080381C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1C" w:rsidRDefault="0080381C" w:rsidP="006850BC">
      <w:r>
        <w:separator/>
      </w:r>
    </w:p>
  </w:footnote>
  <w:footnote w:type="continuationSeparator" w:id="0">
    <w:p w:rsidR="0080381C" w:rsidRDefault="0080381C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1C" w:rsidRDefault="008038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39EC" w:rsidRPr="001539EC">
      <w:rPr>
        <w:noProof/>
        <w:lang w:val="ru-RU"/>
      </w:rPr>
      <w:t>2</w:t>
    </w:r>
    <w:r>
      <w:fldChar w:fldCharType="end"/>
    </w:r>
  </w:p>
  <w:p w:rsidR="0080381C" w:rsidRDefault="008038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05FF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1957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9EC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159"/>
    <w:rsid w:val="00207BF2"/>
    <w:rsid w:val="00211658"/>
    <w:rsid w:val="00212102"/>
    <w:rsid w:val="00212193"/>
    <w:rsid w:val="00212B5C"/>
    <w:rsid w:val="00214EE4"/>
    <w:rsid w:val="0021586F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1879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2795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4415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4F5C41"/>
    <w:rsid w:val="00500023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3BCE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46FD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37D6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2D5F"/>
    <w:rsid w:val="0080381C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D7EDA"/>
    <w:rsid w:val="008E2428"/>
    <w:rsid w:val="008E5214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3B1E"/>
    <w:rsid w:val="00AF6498"/>
    <w:rsid w:val="00B015E2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83DE3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3926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1D0D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CF746E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224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C7C90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14A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093B"/>
    <w:rsid w:val="00F865CD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477B-74AE-4AB7-A6A6-C2CFFFDC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9-05T14:12:00Z</cp:lastPrinted>
  <dcterms:created xsi:type="dcterms:W3CDTF">2022-09-05T14:12:00Z</dcterms:created>
  <dcterms:modified xsi:type="dcterms:W3CDTF">2022-09-05T14:12:00Z</dcterms:modified>
</cp:coreProperties>
</file>